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5263E1" w:rsidRDefault="005263E1" w:rsidP="005263E1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5263E1" w:rsidRDefault="005263E1" w:rsidP="005263E1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5263E1" w:rsidRDefault="005263E1" w:rsidP="005263E1">
      <w:r>
        <w:t>7:00-8:30 Coding</w:t>
      </w:r>
    </w:p>
    <w:p w:rsidR="005263E1" w:rsidRDefault="005263E1" w:rsidP="005263E1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5263E1" w:rsidRDefault="005263E1" w:rsidP="005263E1">
      <w:r>
        <w:t>9:00-9:30 news</w:t>
      </w:r>
    </w:p>
    <w:p w:rsidR="005263E1" w:rsidRDefault="005263E1" w:rsidP="005263E1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5263E1" w:rsidRDefault="005263E1" w:rsidP="005263E1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5263E1" w:rsidRDefault="005263E1" w:rsidP="005263E1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5263E1" w:rsidRDefault="005263E1" w:rsidP="005263E1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5263E1" w:rsidRDefault="005263E1" w:rsidP="005263E1">
      <w:r>
        <w:rPr>
          <w:rFonts w:hint="eastAsia"/>
        </w:rPr>
        <w:t xml:space="preserve">19:00-20:0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5263E1" w:rsidRDefault="005263E1" w:rsidP="005263E1">
      <w:r>
        <w:rPr>
          <w:rFonts w:hint="eastAsia"/>
        </w:rPr>
        <w:t xml:space="preserve">20:00-20:3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5263E1" w:rsidRDefault="005263E1" w:rsidP="005263E1">
      <w:r>
        <w:rPr>
          <w:rFonts w:hint="eastAsia"/>
        </w:rPr>
        <w:t xml:space="preserve">20:30-21:30 </w:t>
      </w:r>
      <w:r>
        <w:rPr>
          <w:rFonts w:hint="eastAsia"/>
        </w:rPr>
        <w:t>娱乐玩游戏</w:t>
      </w:r>
    </w:p>
    <w:p w:rsidR="005263E1" w:rsidRDefault="005263E1" w:rsidP="005263E1">
      <w:r>
        <w:rPr>
          <w:rFonts w:hint="eastAsia"/>
        </w:rPr>
        <w:t xml:space="preserve">21:30-22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5263E1" w:rsidRDefault="005263E1" w:rsidP="005263E1">
      <w:r>
        <w:rPr>
          <w:rFonts w:hint="eastAsia"/>
        </w:rPr>
        <w:t xml:space="preserve">22:30-23:0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5263E1" w:rsidP="005263E1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pPr>
        <w:rPr>
          <w:rFonts w:hint="eastAsia"/>
        </w:rPr>
      </w:pPr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</w:t>
      </w:r>
      <w:r>
        <w:rPr>
          <w:rFonts w:hint="eastAsia"/>
        </w:rPr>
        <w:t>、</w:t>
      </w:r>
      <w:r>
        <w:rPr>
          <w:rFonts w:hint="eastAsia"/>
        </w:rPr>
        <w:t>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  <w:rPr>
          <w:rFonts w:hint="eastAsia"/>
        </w:rPr>
      </w:pPr>
    </w:p>
    <w:p w:rsidR="00493928" w:rsidRDefault="00493928" w:rsidP="00493928">
      <w:r>
        <w:rPr>
          <w:rFonts w:hint="eastAsia"/>
        </w:rPr>
        <w:t>调整</w:t>
      </w:r>
      <w:r>
        <w:rPr>
          <w:rFonts w:hint="eastAsia"/>
        </w:rPr>
        <w:t>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  <w:rPr>
          <w:rFonts w:hint="eastAsia"/>
        </w:rPr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pPr>
        <w:rPr>
          <w:rFonts w:hint="eastAsia"/>
        </w:rPr>
      </w:pPr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pPr>
        <w:rPr>
          <w:rFonts w:hint="eastAsia"/>
        </w:rPr>
      </w:pPr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rFonts w:hint="eastAsia"/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</w:t>
      </w:r>
      <w:r>
        <w:rPr>
          <w:rFonts w:hint="eastAsia"/>
        </w:rPr>
        <w:t>时间捕手完整游戏版方案</w:t>
      </w:r>
      <w:r>
        <w:t>B</w:t>
      </w:r>
    </w:p>
    <w:p w:rsidR="00BF2374" w:rsidRPr="00BF2374" w:rsidRDefault="00BF2374" w:rsidP="00493928">
      <w:pPr>
        <w:rPr>
          <w:rFonts w:hint="eastAsia"/>
        </w:rPr>
      </w:pPr>
    </w:p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pPr>
        <w:rPr>
          <w:rFonts w:hint="eastAsia"/>
        </w:rPr>
      </w:pPr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pPr>
        <w:rPr>
          <w:rFonts w:hint="eastAsia"/>
        </w:rPr>
      </w:pPr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pPr>
        <w:rPr>
          <w:rFonts w:hint="eastAsia"/>
        </w:rPr>
      </w:pPr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pPr>
        <w:rPr>
          <w:rFonts w:hint="eastAsia"/>
        </w:rPr>
      </w:pPr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pPr>
        <w:rPr>
          <w:rFonts w:hint="eastAsia"/>
        </w:rPr>
      </w:pPr>
      <w:r>
        <w:rPr>
          <w:rFonts w:hint="eastAsia"/>
        </w:rPr>
        <w:t>找</w:t>
      </w:r>
      <w:r>
        <w:rPr>
          <w:rFonts w:hint="eastAsia"/>
        </w:rPr>
        <w:t>外包</w:t>
      </w:r>
      <w:r>
        <w:rPr>
          <w:rFonts w:hint="eastAsia"/>
        </w:rPr>
        <w:t>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版方案</w:t>
      </w:r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lastRenderedPageBreak/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lastRenderedPageBreak/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lastRenderedPageBreak/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lastRenderedPageBreak/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  <w:rPr>
          <w:rFonts w:hint="eastAsia"/>
        </w:rPr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  <w:rPr>
          <w:rFonts w:hint="eastAsia"/>
        </w:rPr>
      </w:pPr>
    </w:p>
    <w:p w:rsidR="005E7C5F" w:rsidRDefault="005E7C5F" w:rsidP="005E7C5F">
      <w:pPr>
        <w:ind w:firstLine="420"/>
        <w:rPr>
          <w:rFonts w:hint="eastAsia"/>
        </w:rPr>
      </w:pPr>
      <w:r>
        <w:rPr>
          <w:rFonts w:hint="eastAsia"/>
        </w:rPr>
        <w:t>了解休闲游戏广告商业化情况和设计</w:t>
      </w:r>
    </w:p>
    <w:p w:rsidR="005E7C5F" w:rsidRDefault="005E7C5F" w:rsidP="005E7C5F">
      <w:pPr>
        <w:ind w:firstLine="420"/>
        <w:rPr>
          <w:rFonts w:hint="eastAsia"/>
        </w:rPr>
      </w:pPr>
      <w:r>
        <w:rPr>
          <w:rFonts w:hint="eastAsia"/>
        </w:rPr>
        <w:t>体验参考小游戏商业化设计和功能</w:t>
      </w:r>
    </w:p>
    <w:p w:rsidR="005E7C5F" w:rsidRDefault="005E7C5F" w:rsidP="005E7C5F">
      <w:pPr>
        <w:pStyle w:val="a3"/>
        <w:ind w:left="420" w:firstLineChars="0" w:firstLine="0"/>
      </w:pPr>
      <w:r>
        <w:rPr>
          <w:rFonts w:hint="eastAsia"/>
        </w:rPr>
        <w:t>着手商业化设计和功能需求</w:t>
      </w:r>
    </w:p>
    <w:p w:rsidR="005D5733" w:rsidRPr="005E7C5F" w:rsidRDefault="005D5733" w:rsidP="005E7C5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真机初步体验核心玩法实现</w:t>
      </w:r>
    </w:p>
    <w:p w:rsidR="00C871AB" w:rsidRDefault="005E7C5F" w:rsidP="005E7C5F">
      <w:pPr>
        <w:rPr>
          <w:rFonts w:hint="eastAsia"/>
        </w:rPr>
      </w:pPr>
      <w:r>
        <w:tab/>
      </w:r>
    </w:p>
    <w:p w:rsidR="00C871AB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62C57" w:rsidRDefault="00862C57" w:rsidP="00500E3F">
      <w:pPr>
        <w:pStyle w:val="a3"/>
        <w:ind w:left="420" w:firstLineChars="0" w:firstLine="0"/>
      </w:pPr>
      <w:r>
        <w:rPr>
          <w:rFonts w:hint="eastAsia"/>
        </w:rPr>
        <w:t>与老板沟通后续美术人员配置</w:t>
      </w:r>
    </w:p>
    <w:p w:rsidR="00500E3F" w:rsidRDefault="00500E3F" w:rsidP="00500E3F">
      <w:pPr>
        <w:pStyle w:val="a3"/>
        <w:ind w:left="420" w:firstLineChars="0" w:firstLine="0"/>
      </w:pPr>
      <w:bookmarkStart w:id="0" w:name="_GoBack"/>
      <w:bookmarkEnd w:id="0"/>
      <w:r>
        <w:rPr>
          <w:rFonts w:hint="eastAsia"/>
        </w:rPr>
        <w:t>准备小游戏交流想法</w:t>
      </w:r>
    </w:p>
    <w:p w:rsidR="00500E3F" w:rsidRDefault="00500E3F" w:rsidP="00500E3F">
      <w:pPr>
        <w:pStyle w:val="a3"/>
        <w:ind w:left="420" w:firstLineChars="0" w:firstLine="0"/>
      </w:pPr>
    </w:p>
    <w:p w:rsidR="00CD0A92" w:rsidRDefault="00CD0A92" w:rsidP="00CD0A92">
      <w:pPr>
        <w:ind w:firstLine="420"/>
        <w:rPr>
          <w:rFonts w:hint="eastAsia"/>
        </w:rPr>
      </w:pPr>
      <w:r>
        <w:rPr>
          <w:rFonts w:hint="eastAsia"/>
        </w:rPr>
        <w:t>商业化设计和功能需求</w:t>
      </w:r>
    </w:p>
    <w:p w:rsidR="00CD0A92" w:rsidRDefault="00CD0A92" w:rsidP="00CD0A92">
      <w:pPr>
        <w:pStyle w:val="a3"/>
        <w:ind w:left="420" w:firstLineChars="0" w:firstLine="0"/>
      </w:pPr>
      <w:r>
        <w:rPr>
          <w:rFonts w:hint="eastAsia"/>
        </w:rPr>
        <w:t>商业化广告收益模型细化和数值</w:t>
      </w:r>
    </w:p>
    <w:p w:rsidR="00643C9E" w:rsidRDefault="00CD0A92" w:rsidP="00CD0A92">
      <w:pPr>
        <w:rPr>
          <w:rFonts w:hint="eastAsia"/>
        </w:rPr>
      </w:pPr>
      <w:r>
        <w:tab/>
      </w:r>
    </w:p>
    <w:p w:rsidR="005E7C5F" w:rsidRDefault="005E7C5F" w:rsidP="00643C9E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5E7C5F" w:rsidRDefault="005E7C5F" w:rsidP="005E7C5F">
      <w:pPr>
        <w:pStyle w:val="a3"/>
        <w:ind w:left="420" w:firstLineChars="0" w:firstLine="0"/>
      </w:pPr>
    </w:p>
    <w:p w:rsidR="005E7C5F" w:rsidRDefault="005E7C5F" w:rsidP="005E7C5F">
      <w:pPr>
        <w:pStyle w:val="a3"/>
        <w:ind w:left="420" w:firstLineChars="0" w:firstLine="0"/>
        <w:rPr>
          <w:rFonts w:hint="eastAsia"/>
        </w:rPr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957089" w:rsidRDefault="00957089" w:rsidP="00957089">
      <w:pPr>
        <w:pStyle w:val="a3"/>
        <w:ind w:left="420" w:firstLineChars="0" w:firstLine="0"/>
      </w:pPr>
      <w:r>
        <w:rPr>
          <w:rFonts w:hint="eastAsia"/>
        </w:rPr>
        <w:t>下午</w:t>
      </w:r>
      <w:r>
        <w:rPr>
          <w:rFonts w:hint="eastAsia"/>
        </w:rPr>
        <w:t>2</w:t>
      </w:r>
      <w:r>
        <w:rPr>
          <w:rFonts w:hint="eastAsia"/>
        </w:rPr>
        <w:t>点交流小游戏</w:t>
      </w:r>
    </w:p>
    <w:p w:rsidR="00957089" w:rsidRDefault="00957089" w:rsidP="00957089">
      <w:pPr>
        <w:pStyle w:val="a3"/>
        <w:ind w:left="420" w:firstLineChars="0" w:firstLine="0"/>
      </w:pPr>
    </w:p>
    <w:p w:rsidR="00CD0A92" w:rsidRDefault="00CD0A92" w:rsidP="00CD0A92">
      <w:pPr>
        <w:ind w:firstLine="420"/>
      </w:pPr>
      <w:r>
        <w:rPr>
          <w:rFonts w:hint="eastAsia"/>
        </w:rPr>
        <w:t>分享设计</w:t>
      </w:r>
    </w:p>
    <w:p w:rsidR="00CD0A92" w:rsidRDefault="00CD0A92" w:rsidP="00CD0A92">
      <w:pPr>
        <w:pStyle w:val="a3"/>
        <w:ind w:left="420" w:firstLineChars="0" w:firstLine="0"/>
      </w:pPr>
      <w:r w:rsidRPr="00A23554">
        <w:rPr>
          <w:rFonts w:hint="eastAsia"/>
        </w:rPr>
        <w:t>加入道具、商业化和分享后完善游戏流程设计</w:t>
      </w:r>
    </w:p>
    <w:p w:rsidR="00CD0A92" w:rsidRPr="00CD0A92" w:rsidRDefault="00CD0A92" w:rsidP="00957089">
      <w:pPr>
        <w:pStyle w:val="a3"/>
        <w:ind w:left="420" w:firstLineChars="0" w:firstLine="0"/>
        <w:rPr>
          <w:rFonts w:hint="eastAsia"/>
        </w:rPr>
      </w:pPr>
    </w:p>
    <w:p w:rsidR="00330B95" w:rsidRDefault="00330B95" w:rsidP="00957089">
      <w:pPr>
        <w:pStyle w:val="a3"/>
        <w:ind w:left="420" w:firstLineChars="0" w:firstLine="0"/>
      </w:pPr>
      <w:r w:rsidRPr="00330B95">
        <w:rPr>
          <w:rFonts w:hint="eastAsia"/>
        </w:rPr>
        <w:t>UI</w:t>
      </w:r>
      <w:r w:rsidRPr="00330B95">
        <w:rPr>
          <w:rFonts w:hint="eastAsia"/>
        </w:rPr>
        <w:t>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9A3C9A" w:rsidRPr="009A3C9A" w:rsidRDefault="009A3C9A" w:rsidP="009A3C9A"/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lastRenderedPageBreak/>
        <w:t>2018-12-26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9A3C9A" w:rsidRPr="009A3C9A" w:rsidRDefault="009A3C9A" w:rsidP="009A3C9A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413DB4" w:rsidRDefault="00413DB4" w:rsidP="001D0729"/>
    <w:p w:rsidR="00111AF9" w:rsidRDefault="0023154E" w:rsidP="001D0729">
      <w:r>
        <w:rPr>
          <w:rFonts w:hint="eastAsia"/>
        </w:rPr>
        <w:t>和李总交流高分享率小游戏、射箭游戏数据</w:t>
      </w:r>
      <w:r w:rsidR="00711B00">
        <w:rPr>
          <w:rFonts w:hint="eastAsia"/>
        </w:rPr>
        <w:t>；测试资源和种子玩家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05" w:rsidRDefault="00024605" w:rsidP="001D0729">
      <w:r>
        <w:separator/>
      </w:r>
    </w:p>
  </w:endnote>
  <w:endnote w:type="continuationSeparator" w:id="0">
    <w:p w:rsidR="00024605" w:rsidRDefault="00024605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05" w:rsidRDefault="00024605" w:rsidP="001D0729">
      <w:r>
        <w:separator/>
      </w:r>
    </w:p>
  </w:footnote>
  <w:footnote w:type="continuationSeparator" w:id="0">
    <w:p w:rsidR="00024605" w:rsidRDefault="00024605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4605"/>
    <w:rsid w:val="00025739"/>
    <w:rsid w:val="0002573E"/>
    <w:rsid w:val="0002594E"/>
    <w:rsid w:val="00027887"/>
    <w:rsid w:val="00030DFC"/>
    <w:rsid w:val="00031509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963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266D"/>
    <w:rsid w:val="00083110"/>
    <w:rsid w:val="00083844"/>
    <w:rsid w:val="00085ED8"/>
    <w:rsid w:val="00086539"/>
    <w:rsid w:val="000869AC"/>
    <w:rsid w:val="000909A4"/>
    <w:rsid w:val="000920B1"/>
    <w:rsid w:val="00092560"/>
    <w:rsid w:val="00092D05"/>
    <w:rsid w:val="00092EE5"/>
    <w:rsid w:val="00093086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E1CEB"/>
    <w:rsid w:val="000E29A7"/>
    <w:rsid w:val="000E4A40"/>
    <w:rsid w:val="000E56AC"/>
    <w:rsid w:val="000E72EB"/>
    <w:rsid w:val="000E7801"/>
    <w:rsid w:val="000E7C84"/>
    <w:rsid w:val="000F21AB"/>
    <w:rsid w:val="000F3249"/>
    <w:rsid w:val="000F3953"/>
    <w:rsid w:val="000F3F42"/>
    <w:rsid w:val="000F6931"/>
    <w:rsid w:val="001002C8"/>
    <w:rsid w:val="00102EBC"/>
    <w:rsid w:val="00102EC8"/>
    <w:rsid w:val="001056DE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B0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2FEA"/>
    <w:rsid w:val="001B37EA"/>
    <w:rsid w:val="001B3E35"/>
    <w:rsid w:val="001B5176"/>
    <w:rsid w:val="001B6BD6"/>
    <w:rsid w:val="001B6ED2"/>
    <w:rsid w:val="001B733E"/>
    <w:rsid w:val="001C00CF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6BBA"/>
    <w:rsid w:val="0020787D"/>
    <w:rsid w:val="00207FFB"/>
    <w:rsid w:val="002103A4"/>
    <w:rsid w:val="00212367"/>
    <w:rsid w:val="00212830"/>
    <w:rsid w:val="002134CF"/>
    <w:rsid w:val="002149EA"/>
    <w:rsid w:val="00214B04"/>
    <w:rsid w:val="00215A2A"/>
    <w:rsid w:val="00215FC6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301A8"/>
    <w:rsid w:val="002304FC"/>
    <w:rsid w:val="0023154E"/>
    <w:rsid w:val="00231585"/>
    <w:rsid w:val="002316CD"/>
    <w:rsid w:val="0023250D"/>
    <w:rsid w:val="00234227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00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287"/>
    <w:rsid w:val="00262672"/>
    <w:rsid w:val="00263566"/>
    <w:rsid w:val="002653D0"/>
    <w:rsid w:val="00266553"/>
    <w:rsid w:val="0026681D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0DF3"/>
    <w:rsid w:val="002C2559"/>
    <w:rsid w:val="002C28A8"/>
    <w:rsid w:val="002C323A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D29"/>
    <w:rsid w:val="002E300F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8A0"/>
    <w:rsid w:val="00302E49"/>
    <w:rsid w:val="003057DC"/>
    <w:rsid w:val="00305E38"/>
    <w:rsid w:val="00307E68"/>
    <w:rsid w:val="0031094D"/>
    <w:rsid w:val="00310D9E"/>
    <w:rsid w:val="00310E01"/>
    <w:rsid w:val="00312606"/>
    <w:rsid w:val="00313FE3"/>
    <w:rsid w:val="00314A31"/>
    <w:rsid w:val="00314C65"/>
    <w:rsid w:val="003151F8"/>
    <w:rsid w:val="003160CD"/>
    <w:rsid w:val="0031722C"/>
    <w:rsid w:val="00317413"/>
    <w:rsid w:val="00317F8B"/>
    <w:rsid w:val="00326A86"/>
    <w:rsid w:val="00326B4B"/>
    <w:rsid w:val="00330B08"/>
    <w:rsid w:val="00330B9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4A9D"/>
    <w:rsid w:val="003552AD"/>
    <w:rsid w:val="0035645F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3214"/>
    <w:rsid w:val="00395BF4"/>
    <w:rsid w:val="003967CE"/>
    <w:rsid w:val="003970C0"/>
    <w:rsid w:val="00397141"/>
    <w:rsid w:val="003A2078"/>
    <w:rsid w:val="003A341F"/>
    <w:rsid w:val="003A3C42"/>
    <w:rsid w:val="003A4439"/>
    <w:rsid w:val="003A6AA0"/>
    <w:rsid w:val="003B2590"/>
    <w:rsid w:val="003B2B36"/>
    <w:rsid w:val="003B3792"/>
    <w:rsid w:val="003B4BF0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A8E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2052"/>
    <w:rsid w:val="004834ED"/>
    <w:rsid w:val="00484632"/>
    <w:rsid w:val="004863C4"/>
    <w:rsid w:val="00486C7E"/>
    <w:rsid w:val="00486D24"/>
    <w:rsid w:val="00487921"/>
    <w:rsid w:val="004910EA"/>
    <w:rsid w:val="004916D3"/>
    <w:rsid w:val="00491CF7"/>
    <w:rsid w:val="00491FEC"/>
    <w:rsid w:val="00492C14"/>
    <w:rsid w:val="00493928"/>
    <w:rsid w:val="00493F3E"/>
    <w:rsid w:val="00494A6D"/>
    <w:rsid w:val="004950C4"/>
    <w:rsid w:val="004972C4"/>
    <w:rsid w:val="004A07D3"/>
    <w:rsid w:val="004A0829"/>
    <w:rsid w:val="004A091B"/>
    <w:rsid w:val="004A0E55"/>
    <w:rsid w:val="004A122C"/>
    <w:rsid w:val="004A1B8A"/>
    <w:rsid w:val="004A1E68"/>
    <w:rsid w:val="004A42F7"/>
    <w:rsid w:val="004A4910"/>
    <w:rsid w:val="004A585D"/>
    <w:rsid w:val="004A6807"/>
    <w:rsid w:val="004B091E"/>
    <w:rsid w:val="004B09EF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268C"/>
    <w:rsid w:val="004D2E2F"/>
    <w:rsid w:val="004D47F3"/>
    <w:rsid w:val="004D515E"/>
    <w:rsid w:val="004D5F1D"/>
    <w:rsid w:val="004E0208"/>
    <w:rsid w:val="004E0A4F"/>
    <w:rsid w:val="004E155F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4C63"/>
    <w:rsid w:val="004F4FBA"/>
    <w:rsid w:val="0050045A"/>
    <w:rsid w:val="00500E0C"/>
    <w:rsid w:val="00500E3F"/>
    <w:rsid w:val="00505F8A"/>
    <w:rsid w:val="005074DC"/>
    <w:rsid w:val="00510862"/>
    <w:rsid w:val="005108CB"/>
    <w:rsid w:val="00511BD9"/>
    <w:rsid w:val="005131D5"/>
    <w:rsid w:val="005135D4"/>
    <w:rsid w:val="0051503F"/>
    <w:rsid w:val="00515C2D"/>
    <w:rsid w:val="005216AD"/>
    <w:rsid w:val="00521A19"/>
    <w:rsid w:val="00521E75"/>
    <w:rsid w:val="00521EF6"/>
    <w:rsid w:val="005224BF"/>
    <w:rsid w:val="005227F8"/>
    <w:rsid w:val="00522D92"/>
    <w:rsid w:val="00524787"/>
    <w:rsid w:val="00525A29"/>
    <w:rsid w:val="00525C62"/>
    <w:rsid w:val="005263E1"/>
    <w:rsid w:val="005301F9"/>
    <w:rsid w:val="00530CAB"/>
    <w:rsid w:val="005310F3"/>
    <w:rsid w:val="0053347C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9C8"/>
    <w:rsid w:val="00571DA8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96844"/>
    <w:rsid w:val="005A016B"/>
    <w:rsid w:val="005A052D"/>
    <w:rsid w:val="005A0981"/>
    <w:rsid w:val="005A35F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B79D3"/>
    <w:rsid w:val="005C195C"/>
    <w:rsid w:val="005C1AFD"/>
    <w:rsid w:val="005C22A1"/>
    <w:rsid w:val="005C2ABF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596A"/>
    <w:rsid w:val="005E5D32"/>
    <w:rsid w:val="005E6330"/>
    <w:rsid w:val="005E782A"/>
    <w:rsid w:val="005E7C5F"/>
    <w:rsid w:val="005F0418"/>
    <w:rsid w:val="005F161E"/>
    <w:rsid w:val="005F1A54"/>
    <w:rsid w:val="005F208E"/>
    <w:rsid w:val="005F3FA2"/>
    <w:rsid w:val="005F4042"/>
    <w:rsid w:val="005F417B"/>
    <w:rsid w:val="005F493F"/>
    <w:rsid w:val="005F4FEE"/>
    <w:rsid w:val="005F6C9E"/>
    <w:rsid w:val="005F76D6"/>
    <w:rsid w:val="006017BE"/>
    <w:rsid w:val="00601B13"/>
    <w:rsid w:val="0060291B"/>
    <w:rsid w:val="00604603"/>
    <w:rsid w:val="00604B4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5136"/>
    <w:rsid w:val="00622AC0"/>
    <w:rsid w:val="00622F54"/>
    <w:rsid w:val="00627BB9"/>
    <w:rsid w:val="00630907"/>
    <w:rsid w:val="00632B9D"/>
    <w:rsid w:val="00632FD2"/>
    <w:rsid w:val="0063303F"/>
    <w:rsid w:val="00633867"/>
    <w:rsid w:val="006340D2"/>
    <w:rsid w:val="00634902"/>
    <w:rsid w:val="006351AB"/>
    <w:rsid w:val="00636FB4"/>
    <w:rsid w:val="00637050"/>
    <w:rsid w:val="0063748C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2975"/>
    <w:rsid w:val="00673299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3A4D"/>
    <w:rsid w:val="006B3B4E"/>
    <w:rsid w:val="006B3F54"/>
    <w:rsid w:val="006B5E72"/>
    <w:rsid w:val="006B799A"/>
    <w:rsid w:val="006C069C"/>
    <w:rsid w:val="006C1E4B"/>
    <w:rsid w:val="006C2669"/>
    <w:rsid w:val="006C29B2"/>
    <w:rsid w:val="006C2A5F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D6188"/>
    <w:rsid w:val="006E1C5C"/>
    <w:rsid w:val="006F3E4D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2E06"/>
    <w:rsid w:val="0072559E"/>
    <w:rsid w:val="00725D2C"/>
    <w:rsid w:val="00726E2E"/>
    <w:rsid w:val="00726E55"/>
    <w:rsid w:val="007272B1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1F7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7F7479"/>
    <w:rsid w:val="0080040A"/>
    <w:rsid w:val="008032BB"/>
    <w:rsid w:val="00803E2B"/>
    <w:rsid w:val="00805B63"/>
    <w:rsid w:val="008060D9"/>
    <w:rsid w:val="00807EB7"/>
    <w:rsid w:val="008138D9"/>
    <w:rsid w:val="00814238"/>
    <w:rsid w:val="0081500F"/>
    <w:rsid w:val="00815538"/>
    <w:rsid w:val="00817C6D"/>
    <w:rsid w:val="0082080A"/>
    <w:rsid w:val="00824B80"/>
    <w:rsid w:val="0082638B"/>
    <w:rsid w:val="00827925"/>
    <w:rsid w:val="00833535"/>
    <w:rsid w:val="008349A2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5546"/>
    <w:rsid w:val="0085602C"/>
    <w:rsid w:val="008574D3"/>
    <w:rsid w:val="0086062B"/>
    <w:rsid w:val="00861CC7"/>
    <w:rsid w:val="008625FE"/>
    <w:rsid w:val="00862C57"/>
    <w:rsid w:val="00863158"/>
    <w:rsid w:val="008655DA"/>
    <w:rsid w:val="008657D5"/>
    <w:rsid w:val="008703EB"/>
    <w:rsid w:val="00872973"/>
    <w:rsid w:val="0087299E"/>
    <w:rsid w:val="0087303C"/>
    <w:rsid w:val="008732BB"/>
    <w:rsid w:val="00874C8F"/>
    <w:rsid w:val="008752DE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73B7"/>
    <w:rsid w:val="008A748C"/>
    <w:rsid w:val="008A7976"/>
    <w:rsid w:val="008B1364"/>
    <w:rsid w:val="008B2C16"/>
    <w:rsid w:val="008B38FC"/>
    <w:rsid w:val="008B3F6F"/>
    <w:rsid w:val="008B4E97"/>
    <w:rsid w:val="008B5CB8"/>
    <w:rsid w:val="008B5D32"/>
    <w:rsid w:val="008B6E7E"/>
    <w:rsid w:val="008B73E1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862"/>
    <w:rsid w:val="008E7C86"/>
    <w:rsid w:val="008E7EB0"/>
    <w:rsid w:val="008F233E"/>
    <w:rsid w:val="008F321A"/>
    <w:rsid w:val="008F3541"/>
    <w:rsid w:val="008F3899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3449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5E0"/>
    <w:rsid w:val="00956E38"/>
    <w:rsid w:val="00956E52"/>
    <w:rsid w:val="00957089"/>
    <w:rsid w:val="0096167D"/>
    <w:rsid w:val="009618EB"/>
    <w:rsid w:val="0096192F"/>
    <w:rsid w:val="00962714"/>
    <w:rsid w:val="00963833"/>
    <w:rsid w:val="009638F3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D99"/>
    <w:rsid w:val="00974350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FA7"/>
    <w:rsid w:val="009B426B"/>
    <w:rsid w:val="009B4E2A"/>
    <w:rsid w:val="009B6A4A"/>
    <w:rsid w:val="009B7B08"/>
    <w:rsid w:val="009C0569"/>
    <w:rsid w:val="009C2CE3"/>
    <w:rsid w:val="009C439C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496F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594A"/>
    <w:rsid w:val="00A25B3B"/>
    <w:rsid w:val="00A25C24"/>
    <w:rsid w:val="00A2740A"/>
    <w:rsid w:val="00A300A0"/>
    <w:rsid w:val="00A30338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B0521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1E6C"/>
    <w:rsid w:val="00AE2C7E"/>
    <w:rsid w:val="00AE4E64"/>
    <w:rsid w:val="00AE5FE0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2FA4"/>
    <w:rsid w:val="00B04331"/>
    <w:rsid w:val="00B06975"/>
    <w:rsid w:val="00B07959"/>
    <w:rsid w:val="00B10313"/>
    <w:rsid w:val="00B103C4"/>
    <w:rsid w:val="00B10BF4"/>
    <w:rsid w:val="00B115BC"/>
    <w:rsid w:val="00B11B9A"/>
    <w:rsid w:val="00B11E7B"/>
    <w:rsid w:val="00B14CFA"/>
    <w:rsid w:val="00B152D8"/>
    <w:rsid w:val="00B1706A"/>
    <w:rsid w:val="00B1759B"/>
    <w:rsid w:val="00B17BDE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307E6"/>
    <w:rsid w:val="00B3091F"/>
    <w:rsid w:val="00B30F6F"/>
    <w:rsid w:val="00B31D15"/>
    <w:rsid w:val="00B31E14"/>
    <w:rsid w:val="00B3467A"/>
    <w:rsid w:val="00B34BEB"/>
    <w:rsid w:val="00B35E9C"/>
    <w:rsid w:val="00B4161C"/>
    <w:rsid w:val="00B423B3"/>
    <w:rsid w:val="00B43D5E"/>
    <w:rsid w:val="00B43E20"/>
    <w:rsid w:val="00B44A17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31ED"/>
    <w:rsid w:val="00BB6A3D"/>
    <w:rsid w:val="00BB7D97"/>
    <w:rsid w:val="00BC043A"/>
    <w:rsid w:val="00BC1063"/>
    <w:rsid w:val="00BC141E"/>
    <w:rsid w:val="00BC220B"/>
    <w:rsid w:val="00BC45B6"/>
    <w:rsid w:val="00BC6402"/>
    <w:rsid w:val="00BC6604"/>
    <w:rsid w:val="00BC6747"/>
    <w:rsid w:val="00BC6EEF"/>
    <w:rsid w:val="00BD0BD7"/>
    <w:rsid w:val="00BD2BC4"/>
    <w:rsid w:val="00BD2FC4"/>
    <w:rsid w:val="00BD3037"/>
    <w:rsid w:val="00BD4F4D"/>
    <w:rsid w:val="00BE0AF0"/>
    <w:rsid w:val="00BE1497"/>
    <w:rsid w:val="00BE165C"/>
    <w:rsid w:val="00BE2308"/>
    <w:rsid w:val="00BE26D3"/>
    <w:rsid w:val="00BE2EE2"/>
    <w:rsid w:val="00BE44E6"/>
    <w:rsid w:val="00BE5DCB"/>
    <w:rsid w:val="00BE5E94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3D9F"/>
    <w:rsid w:val="00C14DBA"/>
    <w:rsid w:val="00C1740C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2FF9"/>
    <w:rsid w:val="00C33478"/>
    <w:rsid w:val="00C34E31"/>
    <w:rsid w:val="00C35B91"/>
    <w:rsid w:val="00C372A6"/>
    <w:rsid w:val="00C404F1"/>
    <w:rsid w:val="00C4194E"/>
    <w:rsid w:val="00C4204C"/>
    <w:rsid w:val="00C42DAD"/>
    <w:rsid w:val="00C44601"/>
    <w:rsid w:val="00C4484C"/>
    <w:rsid w:val="00C46492"/>
    <w:rsid w:val="00C4677D"/>
    <w:rsid w:val="00C50E11"/>
    <w:rsid w:val="00C50EBC"/>
    <w:rsid w:val="00C51C0B"/>
    <w:rsid w:val="00C53271"/>
    <w:rsid w:val="00C54AFF"/>
    <w:rsid w:val="00C5578E"/>
    <w:rsid w:val="00C56BED"/>
    <w:rsid w:val="00C570CE"/>
    <w:rsid w:val="00C57469"/>
    <w:rsid w:val="00C60B70"/>
    <w:rsid w:val="00C6103A"/>
    <w:rsid w:val="00C63369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21FD"/>
    <w:rsid w:val="00C82B2E"/>
    <w:rsid w:val="00C838E8"/>
    <w:rsid w:val="00C83E6C"/>
    <w:rsid w:val="00C86F13"/>
    <w:rsid w:val="00C871AB"/>
    <w:rsid w:val="00C87806"/>
    <w:rsid w:val="00C879E9"/>
    <w:rsid w:val="00C90502"/>
    <w:rsid w:val="00C91B84"/>
    <w:rsid w:val="00C931C8"/>
    <w:rsid w:val="00C9518A"/>
    <w:rsid w:val="00C96D37"/>
    <w:rsid w:val="00C96DE2"/>
    <w:rsid w:val="00C97073"/>
    <w:rsid w:val="00C97A07"/>
    <w:rsid w:val="00CA130B"/>
    <w:rsid w:val="00CA2FBB"/>
    <w:rsid w:val="00CA57BF"/>
    <w:rsid w:val="00CA57C8"/>
    <w:rsid w:val="00CA7816"/>
    <w:rsid w:val="00CA7A26"/>
    <w:rsid w:val="00CB01B9"/>
    <w:rsid w:val="00CB1D56"/>
    <w:rsid w:val="00CB1D89"/>
    <w:rsid w:val="00CB3CAF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C81"/>
    <w:rsid w:val="00CD20C5"/>
    <w:rsid w:val="00CD2E66"/>
    <w:rsid w:val="00CD2EB9"/>
    <w:rsid w:val="00CD30AD"/>
    <w:rsid w:val="00CD5C15"/>
    <w:rsid w:val="00CD66FB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35854"/>
    <w:rsid w:val="00D4111E"/>
    <w:rsid w:val="00D41CA6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1C62"/>
    <w:rsid w:val="00D91ED4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5061"/>
    <w:rsid w:val="00DE5473"/>
    <w:rsid w:val="00DE6F89"/>
    <w:rsid w:val="00DE7354"/>
    <w:rsid w:val="00DE79A5"/>
    <w:rsid w:val="00DE7A75"/>
    <w:rsid w:val="00DF1DE2"/>
    <w:rsid w:val="00DF3B01"/>
    <w:rsid w:val="00DF60FB"/>
    <w:rsid w:val="00E00046"/>
    <w:rsid w:val="00E01F2D"/>
    <w:rsid w:val="00E0360C"/>
    <w:rsid w:val="00E0529D"/>
    <w:rsid w:val="00E063A4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706D"/>
    <w:rsid w:val="00E97193"/>
    <w:rsid w:val="00EA01A1"/>
    <w:rsid w:val="00EA041C"/>
    <w:rsid w:val="00EA1975"/>
    <w:rsid w:val="00EA3581"/>
    <w:rsid w:val="00EA610D"/>
    <w:rsid w:val="00EA713B"/>
    <w:rsid w:val="00EB116E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EAC"/>
    <w:rsid w:val="00F24266"/>
    <w:rsid w:val="00F2538D"/>
    <w:rsid w:val="00F25A5E"/>
    <w:rsid w:val="00F25F2F"/>
    <w:rsid w:val="00F30597"/>
    <w:rsid w:val="00F30EA5"/>
    <w:rsid w:val="00F31874"/>
    <w:rsid w:val="00F31988"/>
    <w:rsid w:val="00F34845"/>
    <w:rsid w:val="00F34CDA"/>
    <w:rsid w:val="00F35098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969A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E0257"/>
    <w:rsid w:val="00FE125B"/>
    <w:rsid w:val="00FE23A4"/>
    <w:rsid w:val="00FE2AE8"/>
    <w:rsid w:val="00FE4B28"/>
    <w:rsid w:val="00FE4BF9"/>
    <w:rsid w:val="00FE4E1A"/>
    <w:rsid w:val="00FE58CE"/>
    <w:rsid w:val="00FE7963"/>
    <w:rsid w:val="00FF1183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E372-75C5-412F-B093-5FB97E41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80</TotalTime>
  <Pages>21</Pages>
  <Words>1367</Words>
  <Characters>7795</Characters>
  <Application>Microsoft Office Word</Application>
  <DocSecurity>0</DocSecurity>
  <Lines>64</Lines>
  <Paragraphs>18</Paragraphs>
  <ScaleCrop>false</ScaleCrop>
  <Company>Microsoft</Company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72</cp:revision>
  <dcterms:created xsi:type="dcterms:W3CDTF">2018-07-30T06:23:00Z</dcterms:created>
  <dcterms:modified xsi:type="dcterms:W3CDTF">2018-11-30T06:54:00Z</dcterms:modified>
</cp:coreProperties>
</file>